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12" w:rsidRPr="003D0F12" w:rsidRDefault="003767EB" w:rsidP="003767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57A4">
        <w:rPr>
          <w:rFonts w:ascii="Times New Roman" w:hAnsi="Times New Roman" w:cs="Times New Roman"/>
          <w:b/>
          <w:sz w:val="32"/>
          <w:szCs w:val="32"/>
        </w:rPr>
        <w:t xml:space="preserve">Методический материал для создания игры-викторины на игровой платформе </w:t>
      </w:r>
      <w:proofErr w:type="spellStart"/>
      <w:r w:rsidRPr="009657A4">
        <w:rPr>
          <w:rFonts w:ascii="Times New Roman" w:hAnsi="Times New Roman" w:cs="Times New Roman"/>
          <w:b/>
          <w:sz w:val="32"/>
          <w:szCs w:val="32"/>
          <w:lang w:val="en-US"/>
        </w:rPr>
        <w:t>Kahoot</w:t>
      </w:r>
      <w:proofErr w:type="spellEnd"/>
    </w:p>
    <w:p w:rsidR="003767EB" w:rsidRDefault="003767EB" w:rsidP="003767E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657A4">
        <w:rPr>
          <w:rFonts w:ascii="Times New Roman" w:hAnsi="Times New Roman" w:cs="Times New Roman"/>
          <w:b/>
          <w:sz w:val="32"/>
          <w:szCs w:val="32"/>
          <w:lang w:val="en-US"/>
        </w:rPr>
        <w:t>How well do you know English-speaking countries?</w:t>
      </w:r>
    </w:p>
    <w:tbl>
      <w:tblPr>
        <w:tblStyle w:val="a3"/>
        <w:tblW w:w="0" w:type="auto"/>
        <w:tblLook w:val="04A0"/>
      </w:tblPr>
      <w:tblGrid>
        <w:gridCol w:w="4630"/>
        <w:gridCol w:w="4941"/>
      </w:tblGrid>
      <w:tr w:rsidR="00A76E95" w:rsidRPr="003767EB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3767EB" w:rsidRPr="00F11680" w:rsidRDefault="003767EB" w:rsidP="003767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F116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The capital of the United Kingdom is......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3767EB" w:rsidRPr="003767EB" w:rsidRDefault="003767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8875" cy="1616306"/>
                  <wp:effectExtent l="19050" t="0" r="9525" b="0"/>
                  <wp:docPr id="2" name="Рисунок 1" descr="C:\Users\Елена\Desktop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95" w:rsidRPr="003767EB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3767EB" w:rsidRPr="009657A4" w:rsidRDefault="003767EB" w:rsidP="003767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3767EB" w:rsidRPr="009657A4" w:rsidRDefault="003767EB" w:rsidP="003767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York</w:t>
            </w:r>
          </w:p>
        </w:tc>
      </w:tr>
      <w:tr w:rsidR="00A76E95" w:rsidRPr="003767EB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3767EB" w:rsidRPr="009657A4" w:rsidRDefault="003767EB" w:rsidP="003767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hington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3767EB" w:rsidRDefault="003767EB" w:rsidP="003767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tawa</w:t>
            </w:r>
          </w:p>
          <w:p w:rsidR="003D0F12" w:rsidRPr="009657A4" w:rsidRDefault="003D0F12" w:rsidP="003D0F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E95" w:rsidRPr="003767EB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3767EB" w:rsidRPr="00F11680" w:rsidRDefault="003767EB" w:rsidP="003767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16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Which country belongs to the UK?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3767EB" w:rsidRPr="003767EB" w:rsidRDefault="009657A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5075" cy="1562100"/>
                  <wp:effectExtent l="19050" t="0" r="9525" b="0"/>
                  <wp:docPr id="3" name="Рисунок 2" descr="C:\Users\Елена\Desktop\Без назван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Без назван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665" cy="1562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95" w:rsidRPr="003767EB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3767EB" w:rsidRPr="009657A4" w:rsidRDefault="003767EB" w:rsidP="003767EB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657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Ireland</w:t>
            </w:r>
            <w:proofErr w:type="spellEnd"/>
          </w:p>
          <w:p w:rsidR="003767EB" w:rsidRPr="009657A4" w:rsidRDefault="003767EB" w:rsidP="003767E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3767EB" w:rsidRPr="009657A4" w:rsidRDefault="003767EB" w:rsidP="003767EB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657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cotland</w:t>
            </w:r>
            <w:proofErr w:type="spellEnd"/>
          </w:p>
          <w:p w:rsidR="003767EB" w:rsidRPr="009657A4" w:rsidRDefault="003767EB" w:rsidP="003767E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76E95" w:rsidRPr="003767EB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3767EB" w:rsidRPr="009657A4" w:rsidRDefault="003767EB" w:rsidP="003767EB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657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New</w:t>
            </w:r>
            <w:proofErr w:type="spellEnd"/>
            <w:r w:rsidRPr="009657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657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Zealand</w:t>
            </w:r>
            <w:proofErr w:type="spellEnd"/>
          </w:p>
          <w:p w:rsidR="003767EB" w:rsidRPr="009657A4" w:rsidRDefault="003767EB" w:rsidP="003767E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3767EB" w:rsidRPr="003D0F12" w:rsidRDefault="003767EB" w:rsidP="003767EB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657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Australia</w:t>
            </w:r>
            <w:proofErr w:type="spellEnd"/>
          </w:p>
          <w:p w:rsidR="003D0F12" w:rsidRPr="003D0F12" w:rsidRDefault="003D0F12" w:rsidP="003D0F1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:rsidR="003767EB" w:rsidRPr="009657A4" w:rsidRDefault="003767EB" w:rsidP="003767EB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76E95" w:rsidRPr="003767EB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3767EB" w:rsidRPr="00F11680" w:rsidRDefault="009657A4" w:rsidP="009657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16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Montreal, Toronto and Vancouver are the cities in the USA.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3767EB" w:rsidRPr="003767EB" w:rsidRDefault="009657A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1339" cy="1428750"/>
                  <wp:effectExtent l="19050" t="0" r="1361" b="0"/>
                  <wp:docPr id="4" name="Рисунок 3" descr="C:\Users\Елена\Desktop\Без названи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Без названи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339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95" w:rsidRPr="003767EB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3767EB" w:rsidRPr="009657A4" w:rsidRDefault="009657A4" w:rsidP="009657A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9657A4">
              <w:rPr>
                <w:rFonts w:ascii="Times New Roman" w:hAnsi="Times New Roman" w:cs="Times New Roman"/>
                <w:lang w:val="en-US"/>
              </w:rPr>
              <w:t>True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3767EB" w:rsidRDefault="009657A4" w:rsidP="009657A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9657A4">
              <w:rPr>
                <w:rFonts w:ascii="Times New Roman" w:hAnsi="Times New Roman" w:cs="Times New Roman"/>
                <w:lang w:val="en-US"/>
              </w:rPr>
              <w:t>False</w:t>
            </w:r>
          </w:p>
          <w:p w:rsidR="003011AF" w:rsidRDefault="003011AF" w:rsidP="003011A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3D0F12" w:rsidRPr="009657A4" w:rsidRDefault="003D0F12" w:rsidP="003D0F1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E95" w:rsidRPr="003767EB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3767EB" w:rsidRPr="00F11680" w:rsidRDefault="009657A4" w:rsidP="009657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16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Auckland, the City of Sails, is in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3767EB" w:rsidRPr="009657A4" w:rsidRDefault="009657A4" w:rsidP="009657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1430" cy="1445547"/>
                  <wp:effectExtent l="19050" t="0" r="1270" b="0"/>
                  <wp:docPr id="5" name="Рисунок 4" descr="C:\Users\Елена\Desktop\Без назван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Без назван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1445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95" w:rsidRPr="003767EB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9657A4" w:rsidRPr="009657A4" w:rsidRDefault="009657A4" w:rsidP="009657A4">
            <w:pPr>
              <w:pStyle w:val="a4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5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anada</w:t>
            </w:r>
          </w:p>
          <w:p w:rsidR="003767EB" w:rsidRPr="009657A4" w:rsidRDefault="003767EB" w:rsidP="009657A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9657A4" w:rsidRPr="009657A4" w:rsidRDefault="009657A4" w:rsidP="009657A4">
            <w:pPr>
              <w:pStyle w:val="a4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5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Australia</w:t>
            </w:r>
          </w:p>
          <w:p w:rsidR="003767EB" w:rsidRPr="009657A4" w:rsidRDefault="003767EB" w:rsidP="009657A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76E95" w:rsidRPr="003767EB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9657A4" w:rsidRPr="009657A4" w:rsidRDefault="009657A4" w:rsidP="009657A4">
            <w:pPr>
              <w:pStyle w:val="a4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5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New Zealand</w:t>
            </w:r>
          </w:p>
          <w:p w:rsidR="003767EB" w:rsidRPr="009657A4" w:rsidRDefault="003767EB" w:rsidP="009657A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9657A4" w:rsidRDefault="009657A4" w:rsidP="009657A4">
            <w:pPr>
              <w:pStyle w:val="a4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5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reat Britain</w:t>
            </w:r>
          </w:p>
          <w:p w:rsidR="003011AF" w:rsidRPr="009657A4" w:rsidRDefault="003011AF" w:rsidP="003011AF">
            <w:pPr>
              <w:pStyle w:val="a4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67EB" w:rsidRPr="009657A4" w:rsidRDefault="003767EB" w:rsidP="009657A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76E95" w:rsidRPr="003767EB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3767EB" w:rsidRPr="00F11680" w:rsidRDefault="004D60CE" w:rsidP="004D60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116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Koalas</w:t>
            </w:r>
            <w:proofErr w:type="spellEnd"/>
            <w:r w:rsidRPr="00F116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116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are</w:t>
            </w:r>
            <w:proofErr w:type="spellEnd"/>
            <w:r w:rsidRPr="00F116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116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from</w:t>
            </w:r>
            <w:proofErr w:type="spellEnd"/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3767EB" w:rsidRPr="009657A4" w:rsidRDefault="004D60CE" w:rsidP="009657A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71600" cy="1485900"/>
                  <wp:effectExtent l="19050" t="0" r="0" b="0"/>
                  <wp:docPr id="1" name="Рисунок 1" descr="C:\Users\Елена\Desktop\240px-Friendly_Female_Ko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240px-Friendly_Female_Ko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5" cy="1488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95" w:rsidRPr="004D60CE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4D60CE" w:rsidRPr="004E4443" w:rsidRDefault="004D60CE" w:rsidP="004D60CE">
            <w:pPr>
              <w:pStyle w:val="a4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4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ada</w:t>
            </w:r>
          </w:p>
          <w:p w:rsidR="003767EB" w:rsidRPr="004E4443" w:rsidRDefault="003767EB" w:rsidP="004D60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4D60CE" w:rsidRPr="004E4443" w:rsidRDefault="004D60CE" w:rsidP="004D60CE">
            <w:pPr>
              <w:pStyle w:val="a4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4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USA</w:t>
            </w:r>
          </w:p>
          <w:p w:rsidR="003767EB" w:rsidRPr="004E4443" w:rsidRDefault="003767EB" w:rsidP="004D60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E95" w:rsidRPr="004D60CE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4D60CE" w:rsidRPr="004E4443" w:rsidRDefault="004D60CE" w:rsidP="004D60CE">
            <w:pPr>
              <w:pStyle w:val="a4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4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stralia</w:t>
            </w:r>
          </w:p>
          <w:p w:rsidR="004D60CE" w:rsidRPr="004E4443" w:rsidRDefault="004D60CE" w:rsidP="004D60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4D60CE" w:rsidRPr="003011AF" w:rsidRDefault="004D60CE" w:rsidP="004D60CE">
            <w:pPr>
              <w:pStyle w:val="a4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4E4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United Kingdom</w:t>
            </w:r>
          </w:p>
          <w:p w:rsidR="003011AF" w:rsidRDefault="003011AF" w:rsidP="003011AF">
            <w:pPr>
              <w:pStyle w:val="a4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11AF" w:rsidRPr="004E4443" w:rsidRDefault="003011AF" w:rsidP="003011AF">
            <w:pPr>
              <w:pStyle w:val="a4"/>
              <w:shd w:val="clear" w:color="auto" w:fill="FFFFFF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E95" w:rsidRPr="004D60CE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4D60CE" w:rsidRPr="00F11680" w:rsidRDefault="004D60CE" w:rsidP="004E4443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11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Kiwi birds live in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4D60CE" w:rsidRPr="004E4443" w:rsidRDefault="004D60CE" w:rsidP="003D0F12">
            <w:pPr>
              <w:shd w:val="clear" w:color="auto" w:fill="FFFFFF"/>
              <w:textAlignment w:val="baseline"/>
              <w:rPr>
                <w:rFonts w:ascii="inherit" w:eastAsia="Times New Roman" w:hAnsi="inherit" w:cs="Helvetica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181100"/>
                  <wp:effectExtent l="19050" t="0" r="0" b="0"/>
                  <wp:docPr id="6" name="Рисунок 2" descr="C:\Users\Елена\Desktop\Без названия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Без названия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95" w:rsidRPr="004D60CE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4E4443" w:rsidRPr="004E4443" w:rsidRDefault="004E4443" w:rsidP="004E4443">
            <w:pPr>
              <w:pStyle w:val="a4"/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inherit" w:eastAsia="Times New Roman" w:hAnsi="inherit" w:cs="Helvetica"/>
                <w:sz w:val="24"/>
                <w:szCs w:val="24"/>
                <w:lang w:val="en-US" w:eastAsia="ru-RU"/>
              </w:rPr>
            </w:pPr>
            <w:r w:rsidRPr="004E4443">
              <w:rPr>
                <w:rFonts w:ascii="inherit" w:eastAsia="Times New Roman" w:hAnsi="inherit" w:cs="Helvetica"/>
                <w:sz w:val="24"/>
                <w:szCs w:val="24"/>
                <w:lang w:val="en-US" w:eastAsia="ru-RU"/>
              </w:rPr>
              <w:t>Australia</w:t>
            </w:r>
          </w:p>
          <w:p w:rsidR="004E4443" w:rsidRPr="004E4443" w:rsidRDefault="004E4443" w:rsidP="004E444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4E4443" w:rsidRPr="004E4443" w:rsidRDefault="004E4443" w:rsidP="004E4443">
            <w:pPr>
              <w:pStyle w:val="a4"/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inherit" w:eastAsia="Times New Roman" w:hAnsi="inherit" w:cs="Helvetica"/>
                <w:sz w:val="24"/>
                <w:szCs w:val="24"/>
                <w:lang w:val="en-US" w:eastAsia="ru-RU"/>
              </w:rPr>
            </w:pPr>
            <w:r w:rsidRPr="004E4443">
              <w:rPr>
                <w:rFonts w:ascii="inherit" w:eastAsia="Times New Roman" w:hAnsi="inherit" w:cs="Helvetica"/>
                <w:sz w:val="24"/>
                <w:szCs w:val="24"/>
                <w:lang w:val="en-US" w:eastAsia="ru-RU"/>
              </w:rPr>
              <w:t>Canada</w:t>
            </w:r>
          </w:p>
          <w:p w:rsidR="004E4443" w:rsidRPr="004E4443" w:rsidRDefault="004E4443" w:rsidP="004E4443">
            <w:pPr>
              <w:shd w:val="clear" w:color="auto" w:fill="FFFFFF"/>
              <w:textAlignment w:val="baseline"/>
              <w:rPr>
                <w:rFonts w:ascii="inherit" w:eastAsia="Times New Roman" w:hAnsi="inherit" w:cs="Helvetica"/>
                <w:sz w:val="24"/>
                <w:szCs w:val="24"/>
                <w:lang w:val="en-US" w:eastAsia="ru-RU"/>
              </w:rPr>
            </w:pPr>
          </w:p>
          <w:p w:rsidR="004E4443" w:rsidRPr="004E4443" w:rsidRDefault="004E4443" w:rsidP="004E4443">
            <w:pPr>
              <w:shd w:val="clear" w:color="auto" w:fill="FFFFFF"/>
              <w:ind w:left="360"/>
              <w:textAlignment w:val="baseline"/>
              <w:rPr>
                <w:noProof/>
                <w:lang w:val="en-US" w:eastAsia="ru-RU"/>
              </w:rPr>
            </w:pPr>
          </w:p>
        </w:tc>
      </w:tr>
      <w:tr w:rsidR="00A76E95" w:rsidRPr="004D60CE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4E4443" w:rsidRPr="004E4443" w:rsidRDefault="004E4443" w:rsidP="004E4443">
            <w:pPr>
              <w:pStyle w:val="a4"/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inherit" w:eastAsia="Times New Roman" w:hAnsi="inherit" w:cs="Helvetica"/>
                <w:sz w:val="24"/>
                <w:szCs w:val="24"/>
                <w:lang w:val="en-US" w:eastAsia="ru-RU"/>
              </w:rPr>
            </w:pPr>
            <w:r w:rsidRPr="004E4443">
              <w:rPr>
                <w:rFonts w:ascii="inherit" w:eastAsia="Times New Roman" w:hAnsi="inherit" w:cs="Helvetica"/>
                <w:sz w:val="24"/>
                <w:szCs w:val="24"/>
                <w:lang w:val="en-US" w:eastAsia="ru-RU"/>
              </w:rPr>
              <w:t>The USA</w:t>
            </w:r>
          </w:p>
          <w:p w:rsidR="004E4443" w:rsidRPr="004E4443" w:rsidRDefault="004E4443" w:rsidP="004E4443">
            <w:pPr>
              <w:shd w:val="clear" w:color="auto" w:fill="FFFFFF"/>
              <w:textAlignment w:val="baseline"/>
              <w:rPr>
                <w:rFonts w:ascii="inherit" w:eastAsia="Times New Roman" w:hAnsi="inherit" w:cs="Helvetica"/>
                <w:sz w:val="24"/>
                <w:szCs w:val="24"/>
                <w:lang w:val="en-US" w:eastAsia="ru-RU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4E4443" w:rsidRDefault="004E4443" w:rsidP="004E4443">
            <w:pPr>
              <w:pStyle w:val="a4"/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inherit" w:eastAsia="Times New Roman" w:hAnsi="inherit" w:cs="Helvetica"/>
                <w:sz w:val="24"/>
                <w:szCs w:val="24"/>
                <w:lang w:val="en-US" w:eastAsia="ru-RU"/>
              </w:rPr>
            </w:pPr>
            <w:r w:rsidRPr="004E4443">
              <w:rPr>
                <w:rFonts w:ascii="inherit" w:eastAsia="Times New Roman" w:hAnsi="inherit" w:cs="Helvetica"/>
                <w:sz w:val="24"/>
                <w:szCs w:val="24"/>
                <w:lang w:val="en-US" w:eastAsia="ru-RU"/>
              </w:rPr>
              <w:t>New Zealand</w:t>
            </w:r>
          </w:p>
          <w:p w:rsidR="003011AF" w:rsidRDefault="003011AF" w:rsidP="003011AF">
            <w:pPr>
              <w:pStyle w:val="a4"/>
              <w:shd w:val="clear" w:color="auto" w:fill="FFFFFF"/>
              <w:textAlignment w:val="baseline"/>
              <w:rPr>
                <w:rFonts w:ascii="inherit" w:eastAsia="Times New Roman" w:hAnsi="inherit" w:cs="Helvetica"/>
                <w:sz w:val="24"/>
                <w:szCs w:val="24"/>
                <w:lang w:val="en-US" w:eastAsia="ru-RU"/>
              </w:rPr>
            </w:pPr>
          </w:p>
          <w:p w:rsidR="003011AF" w:rsidRPr="004E4443" w:rsidRDefault="003011AF" w:rsidP="003011AF">
            <w:pPr>
              <w:pStyle w:val="a4"/>
              <w:shd w:val="clear" w:color="auto" w:fill="FFFFFF"/>
              <w:textAlignment w:val="baseline"/>
              <w:rPr>
                <w:rFonts w:ascii="inherit" w:eastAsia="Times New Roman" w:hAnsi="inherit" w:cs="Helvetica"/>
                <w:sz w:val="24"/>
                <w:szCs w:val="24"/>
                <w:lang w:val="en-US" w:eastAsia="ru-RU"/>
              </w:rPr>
            </w:pPr>
          </w:p>
        </w:tc>
      </w:tr>
      <w:tr w:rsidR="00A76E95" w:rsidRPr="004D60CE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DF001F" w:rsidRPr="00DF001F" w:rsidRDefault="00DF001F" w:rsidP="00DF001F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01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The Tower of London is in the USA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DF001F" w:rsidRPr="00DF001F" w:rsidRDefault="00DF001F" w:rsidP="003D0F12">
            <w:pPr>
              <w:shd w:val="clear" w:color="auto" w:fill="FFFFFF"/>
              <w:textAlignment w:val="baseline"/>
              <w:rPr>
                <w:rFonts w:ascii="inherit" w:eastAsia="Times New Roman" w:hAnsi="inherit" w:cs="Helvetica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1550" cy="1374797"/>
                  <wp:effectExtent l="19050" t="0" r="0" b="0"/>
                  <wp:docPr id="7" name="Рисунок 3" descr="C:\Users\Елена\Desktop\Лондонский_Тауэр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Лондонский_Тауэр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471" cy="1384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95" w:rsidRPr="004D60CE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DF001F" w:rsidRPr="00DF001F" w:rsidRDefault="00DF001F" w:rsidP="00DF001F">
            <w:pPr>
              <w:pStyle w:val="a4"/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DF00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rue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DF001F" w:rsidRDefault="00DF001F" w:rsidP="00DF001F">
            <w:pPr>
              <w:pStyle w:val="a4"/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00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lse</w:t>
            </w:r>
          </w:p>
          <w:p w:rsidR="003011AF" w:rsidRDefault="003011AF" w:rsidP="003011A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11AF" w:rsidRPr="003011AF" w:rsidRDefault="003011AF" w:rsidP="003011A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E95" w:rsidRPr="004D60CE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DF001F" w:rsidRPr="00DF001F" w:rsidRDefault="00DF001F" w:rsidP="00DF001F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F001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Belfast, Cambridge and Manchester are the cities of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DF001F" w:rsidRPr="00DF001F" w:rsidRDefault="00DF001F" w:rsidP="00DF00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3892" cy="1333500"/>
                  <wp:effectExtent l="19050" t="0" r="0" b="0"/>
                  <wp:docPr id="8" name="Рисунок 4" descr="C:\Users\Елена\Desktop\Без названия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Без названия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892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95" w:rsidRPr="00F11680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F11680" w:rsidRPr="00F11680" w:rsidRDefault="00F11680" w:rsidP="00F11680">
            <w:pPr>
              <w:pStyle w:val="a4"/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1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UK</w:t>
            </w:r>
          </w:p>
          <w:p w:rsidR="00DF001F" w:rsidRPr="00F11680" w:rsidRDefault="00DF001F" w:rsidP="00F1168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F11680" w:rsidRPr="00F11680" w:rsidRDefault="00F11680" w:rsidP="00F11680">
            <w:pPr>
              <w:pStyle w:val="a4"/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1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ada</w:t>
            </w:r>
          </w:p>
          <w:p w:rsidR="00DF001F" w:rsidRPr="00F11680" w:rsidRDefault="00DF001F" w:rsidP="00F1168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</w:tc>
      </w:tr>
      <w:tr w:rsidR="00A76E95" w:rsidRPr="00F11680" w:rsidTr="003011AF">
        <w:trPr>
          <w:trHeight w:val="146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F11680" w:rsidRPr="00F11680" w:rsidRDefault="00F11680" w:rsidP="00F11680">
            <w:pPr>
              <w:pStyle w:val="a4"/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1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USA</w:t>
            </w:r>
          </w:p>
          <w:p w:rsidR="00F11680" w:rsidRPr="00F11680" w:rsidRDefault="00F11680" w:rsidP="00F116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F11680" w:rsidRPr="00F11680" w:rsidRDefault="00F11680" w:rsidP="00F11680">
            <w:pPr>
              <w:pStyle w:val="a4"/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1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reland</w:t>
            </w:r>
          </w:p>
          <w:p w:rsidR="00F11680" w:rsidRPr="00F11680" w:rsidRDefault="00F11680" w:rsidP="00F116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E95" w:rsidRPr="00F11680" w:rsidTr="003011AF">
        <w:trPr>
          <w:trHeight w:val="2219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F11680" w:rsidRPr="00F11680" w:rsidRDefault="00F11680" w:rsidP="00F11680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16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lastRenderedPageBreak/>
              <w:t>The book "Winnie- the- Pooh" is from the USA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F11680" w:rsidRPr="00F11680" w:rsidRDefault="00F11680" w:rsidP="00F11680">
            <w:pPr>
              <w:pStyle w:val="a4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1400175"/>
                  <wp:effectExtent l="19050" t="0" r="0" b="0"/>
                  <wp:docPr id="9" name="Рисунок 5" descr="C:\Users\Елена\Desktop\93447_20161010115518_6469_25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93447_20161010115518_6469_25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95" w:rsidRPr="00F11680" w:rsidTr="003011AF">
        <w:trPr>
          <w:trHeight w:val="289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F11680" w:rsidRPr="00F11680" w:rsidRDefault="00F11680" w:rsidP="00F11680">
            <w:pPr>
              <w:pStyle w:val="a4"/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16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rue 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F11680" w:rsidRDefault="00F11680" w:rsidP="00F11680">
            <w:pPr>
              <w:pStyle w:val="a4"/>
              <w:numPr>
                <w:ilvl w:val="1"/>
                <w:numId w:val="11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116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False </w:t>
            </w:r>
          </w:p>
          <w:p w:rsidR="003011AF" w:rsidRDefault="003011AF" w:rsidP="003011AF">
            <w:pPr>
              <w:pStyle w:val="a4"/>
              <w:shd w:val="clear" w:color="auto" w:fill="FFFFFF"/>
              <w:ind w:left="144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3011AF" w:rsidRPr="00F11680" w:rsidRDefault="003011AF" w:rsidP="003011AF">
            <w:pPr>
              <w:pStyle w:val="a4"/>
              <w:shd w:val="clear" w:color="auto" w:fill="FFFFFF"/>
              <w:ind w:left="144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76E95" w:rsidRPr="00F11680" w:rsidTr="003011AF">
        <w:trPr>
          <w:trHeight w:val="270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F11680" w:rsidRPr="00F11680" w:rsidRDefault="00F11680" w:rsidP="00F11680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F116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F116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116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Qween</w:t>
            </w:r>
            <w:proofErr w:type="spellEnd"/>
            <w:r w:rsidRPr="00F116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116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lives</w:t>
            </w:r>
            <w:proofErr w:type="spellEnd"/>
            <w:r w:rsidRPr="00F116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116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in</w:t>
            </w:r>
            <w:proofErr w:type="spellEnd"/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F11680" w:rsidRPr="003D0F12" w:rsidRDefault="00F11680" w:rsidP="003D0F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7925" cy="1460858"/>
                  <wp:effectExtent l="19050" t="0" r="9525" b="0"/>
                  <wp:docPr id="10" name="Рисунок 6" descr="C:\Users\Елена\Desktop\417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417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199" cy="1464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95" w:rsidRPr="00F11680" w:rsidTr="003011AF">
        <w:trPr>
          <w:trHeight w:val="701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3D0F12" w:rsidRPr="003D0F12" w:rsidRDefault="003D0F12" w:rsidP="003D0F12">
            <w:pPr>
              <w:pStyle w:val="a4"/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D0F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 Zealand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3D0F12" w:rsidRPr="003D0F12" w:rsidRDefault="003D0F12" w:rsidP="003D0F12">
            <w:pPr>
              <w:pStyle w:val="a4"/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D0F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ada</w:t>
            </w:r>
          </w:p>
        </w:tc>
      </w:tr>
      <w:tr w:rsidR="00A76E95" w:rsidRPr="00F11680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3D0F12" w:rsidRPr="003D0F12" w:rsidRDefault="003D0F12" w:rsidP="003D0F12">
            <w:pPr>
              <w:pStyle w:val="a4"/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0F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stralia</w:t>
            </w:r>
          </w:p>
          <w:p w:rsidR="003D0F12" w:rsidRPr="003D0F12" w:rsidRDefault="003D0F12" w:rsidP="003D0F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3D0F12" w:rsidRDefault="003D0F12" w:rsidP="003D0F12">
            <w:pPr>
              <w:pStyle w:val="a4"/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0F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United Kingdom</w:t>
            </w:r>
          </w:p>
          <w:p w:rsidR="003011AF" w:rsidRPr="003D0F12" w:rsidRDefault="003011AF" w:rsidP="003011AF">
            <w:pPr>
              <w:pStyle w:val="a4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0F12" w:rsidRPr="003D0F12" w:rsidRDefault="003D0F12" w:rsidP="003D0F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E95" w:rsidRPr="00F11680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3D0F12" w:rsidRPr="003D0F12" w:rsidRDefault="003D0F12" w:rsidP="003D0F12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0F1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This is the flag of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3D0F12" w:rsidRPr="003D0F12" w:rsidRDefault="003D0F12" w:rsidP="003D0F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9800" cy="1473200"/>
                  <wp:effectExtent l="19050" t="0" r="0" b="0"/>
                  <wp:docPr id="12" name="Рисунок 10" descr="C:\Users\Елена\Desktop\depositphotos_10884577-stock-photo-canadian-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Desktop\depositphotos_10884577-stock-photo-canadian-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72" cy="147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95" w:rsidRPr="00F11680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3D0F12" w:rsidRPr="003D0F12" w:rsidRDefault="003D0F12" w:rsidP="003D0F12">
            <w:pPr>
              <w:pStyle w:val="a4"/>
              <w:numPr>
                <w:ilvl w:val="1"/>
                <w:numId w:val="1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D0F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anada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3D0F12" w:rsidRPr="003D0F12" w:rsidRDefault="003D0F12" w:rsidP="003D0F12">
            <w:pPr>
              <w:pStyle w:val="a4"/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D0F1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ustralia</w:t>
            </w:r>
          </w:p>
        </w:tc>
      </w:tr>
      <w:tr w:rsidR="00A76E95" w:rsidRPr="00F11680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3D0F12" w:rsidRPr="003D0F12" w:rsidRDefault="003D0F12" w:rsidP="003D0F12">
            <w:pPr>
              <w:pStyle w:val="a4"/>
              <w:numPr>
                <w:ilvl w:val="1"/>
                <w:numId w:val="1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D0F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ew Zealand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3D0F12" w:rsidRDefault="003D0F12" w:rsidP="003D0F12">
            <w:pPr>
              <w:pStyle w:val="a4"/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D0F1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Great Britain</w:t>
            </w:r>
          </w:p>
          <w:p w:rsidR="003011AF" w:rsidRPr="003D0F12" w:rsidRDefault="003011AF" w:rsidP="003011AF">
            <w:pPr>
              <w:pStyle w:val="a4"/>
              <w:shd w:val="clear" w:color="auto" w:fill="FFFFFF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76E95" w:rsidRPr="00B412D0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B412D0" w:rsidRPr="00B412D0" w:rsidRDefault="00B412D0" w:rsidP="00B412D0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B412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New York is the capital of the USA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B412D0" w:rsidRPr="00B412D0" w:rsidRDefault="00B412D0" w:rsidP="00B412D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9800" cy="1243012"/>
                  <wp:effectExtent l="19050" t="0" r="0" b="0"/>
                  <wp:docPr id="11" name="Рисунок 1" descr="C:\Users\Елена\Desktop\2013_09_967_0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2013_09_967_0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027" cy="124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95" w:rsidRPr="00B412D0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B412D0" w:rsidRPr="003D0F12" w:rsidRDefault="00B412D0" w:rsidP="00B412D0">
            <w:pPr>
              <w:pStyle w:val="a4"/>
              <w:numPr>
                <w:ilvl w:val="2"/>
                <w:numId w:val="14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rue 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B412D0" w:rsidRPr="003D0F12" w:rsidRDefault="00B412D0" w:rsidP="00B412D0">
            <w:pPr>
              <w:pStyle w:val="a4"/>
              <w:numPr>
                <w:ilvl w:val="1"/>
                <w:numId w:val="14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False </w:t>
            </w:r>
          </w:p>
        </w:tc>
      </w:tr>
      <w:tr w:rsidR="003011AF" w:rsidRPr="00B412D0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B412D0" w:rsidRPr="00B412D0" w:rsidRDefault="00B412D0" w:rsidP="00B412D0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412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Where's</w:t>
            </w:r>
            <w:proofErr w:type="spellEnd"/>
            <w:r w:rsidRPr="00B412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12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Big</w:t>
            </w:r>
            <w:proofErr w:type="spellEnd"/>
            <w:r w:rsidRPr="00B412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12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Ben</w:t>
            </w:r>
            <w:proofErr w:type="spellEnd"/>
            <w:r w:rsidRPr="00B412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B412D0" w:rsidRPr="00B412D0" w:rsidRDefault="00B412D0" w:rsidP="00B412D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2200" cy="1304614"/>
                  <wp:effectExtent l="19050" t="0" r="0" b="0"/>
                  <wp:docPr id="13" name="Рисунок 2" descr="C:\Users\Елена\Desktop\3288d3a20e56b5e317a40a4b5e9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3288d3a20e56b5e317a40a4b5e9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769" cy="1312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D0" w:rsidRPr="00B412D0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B412D0" w:rsidRPr="00B412D0" w:rsidRDefault="00B412D0" w:rsidP="00B412D0">
            <w:pPr>
              <w:pStyle w:val="a4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tawa</w:t>
            </w:r>
            <w:proofErr w:type="spellEnd"/>
          </w:p>
          <w:p w:rsidR="00B412D0" w:rsidRPr="00B412D0" w:rsidRDefault="00B412D0" w:rsidP="00B412D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B412D0" w:rsidRPr="00B412D0" w:rsidRDefault="00B412D0" w:rsidP="00B412D0">
            <w:pPr>
              <w:pStyle w:val="a4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ndon</w:t>
            </w:r>
            <w:proofErr w:type="spellEnd"/>
          </w:p>
          <w:p w:rsidR="00B412D0" w:rsidRPr="00B412D0" w:rsidRDefault="00B412D0" w:rsidP="00B412D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412D0" w:rsidRPr="00B412D0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B412D0" w:rsidRPr="00B412D0" w:rsidRDefault="00B412D0" w:rsidP="00B412D0">
            <w:pPr>
              <w:pStyle w:val="a4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</w:t>
            </w:r>
            <w:proofErr w:type="spellEnd"/>
          </w:p>
          <w:p w:rsidR="00B412D0" w:rsidRPr="00B412D0" w:rsidRDefault="00B412D0" w:rsidP="00B412D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B412D0" w:rsidRPr="003011AF" w:rsidRDefault="00B412D0" w:rsidP="00B412D0">
            <w:pPr>
              <w:pStyle w:val="a4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mbridge</w:t>
            </w:r>
            <w:proofErr w:type="spellEnd"/>
          </w:p>
          <w:p w:rsidR="003011AF" w:rsidRPr="00B412D0" w:rsidRDefault="003011AF" w:rsidP="003011AF">
            <w:pPr>
              <w:pStyle w:val="a4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2D0" w:rsidRPr="00B412D0" w:rsidRDefault="00B412D0" w:rsidP="00B412D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412D0" w:rsidRPr="00B412D0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B412D0" w:rsidRPr="002B57D7" w:rsidRDefault="00B412D0" w:rsidP="002B57D7">
            <w:pPr>
              <w:pStyle w:val="a4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he capital city of Canada is Washington.</w:t>
            </w:r>
          </w:p>
          <w:p w:rsidR="00B412D0" w:rsidRPr="00B412D0" w:rsidRDefault="00B412D0" w:rsidP="00B412D0">
            <w:pPr>
              <w:pStyle w:val="a4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B412D0" w:rsidRPr="00A76E95" w:rsidRDefault="00A76E95" w:rsidP="00A76E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val="en-US" w:eastAsia="ru-RU"/>
              </w:rPr>
              <w:t xml:space="preserve">     </w:t>
            </w:r>
            <w:r w:rsidR="002B57D7">
              <w:rPr>
                <w:noProof/>
                <w:lang w:eastAsia="ru-RU"/>
              </w:rPr>
              <w:drawing>
                <wp:inline distT="0" distB="0" distL="0" distR="0">
                  <wp:extent cx="2090122" cy="1133475"/>
                  <wp:effectExtent l="19050" t="0" r="5378" b="0"/>
                  <wp:docPr id="14" name="Рисунок 3" descr="C:\Users\Елена\Desktop\оттав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оттава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631" cy="1139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7D7" w:rsidRPr="00B412D0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2B57D7" w:rsidRPr="002B57D7" w:rsidRDefault="002B57D7" w:rsidP="002B57D7">
            <w:pPr>
              <w:pStyle w:val="a4"/>
              <w:numPr>
                <w:ilvl w:val="0"/>
                <w:numId w:val="16"/>
              </w:num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B5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rue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2B57D7" w:rsidRDefault="002B57D7" w:rsidP="002B57D7">
            <w:pPr>
              <w:pStyle w:val="a4"/>
              <w:numPr>
                <w:ilvl w:val="1"/>
                <w:numId w:val="16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2B5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False</w:t>
            </w:r>
          </w:p>
          <w:p w:rsidR="003011AF" w:rsidRDefault="003011AF" w:rsidP="003011AF">
            <w:pPr>
              <w:pStyle w:val="a4"/>
              <w:shd w:val="clear" w:color="auto" w:fill="FFFFFF"/>
              <w:ind w:left="144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3011AF" w:rsidRPr="002B57D7" w:rsidRDefault="003011AF" w:rsidP="003011AF">
            <w:pPr>
              <w:pStyle w:val="a4"/>
              <w:shd w:val="clear" w:color="auto" w:fill="FFFFFF"/>
              <w:ind w:left="144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2B57D7" w:rsidRPr="00B412D0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2B57D7" w:rsidRPr="002B57D7" w:rsidRDefault="002B57D7" w:rsidP="002B57D7">
            <w:pPr>
              <w:pStyle w:val="a4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B57D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In England they like to drink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2B57D7" w:rsidRPr="002B57D7" w:rsidRDefault="002B57D7" w:rsidP="00B412D0">
            <w:pPr>
              <w:pStyle w:val="a4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2B57D7" w:rsidRPr="00EA64D2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2B57D7" w:rsidRPr="003011AF" w:rsidRDefault="002B57D7" w:rsidP="003011AF">
            <w:pPr>
              <w:pStyle w:val="a4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a</w:t>
            </w:r>
            <w:proofErr w:type="spellEnd"/>
          </w:p>
          <w:p w:rsidR="002B57D7" w:rsidRPr="00EA64D2" w:rsidRDefault="002B57D7" w:rsidP="00722AD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2B57D7" w:rsidRPr="003011AF" w:rsidRDefault="002B57D7" w:rsidP="003011AF">
            <w:pPr>
              <w:pStyle w:val="a4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fee</w:t>
            </w:r>
            <w:proofErr w:type="spellEnd"/>
          </w:p>
          <w:p w:rsidR="002B57D7" w:rsidRPr="00EA64D2" w:rsidRDefault="002B57D7" w:rsidP="00722AD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2B57D7" w:rsidRPr="002B57D7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2B57D7" w:rsidRPr="002B57D7" w:rsidRDefault="002B57D7" w:rsidP="002B57D7">
            <w:pPr>
              <w:pStyle w:val="a4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ke</w:t>
            </w:r>
            <w:proofErr w:type="spellEnd"/>
          </w:p>
          <w:p w:rsidR="002B57D7" w:rsidRPr="002B57D7" w:rsidRDefault="002B57D7" w:rsidP="002B57D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2B57D7" w:rsidRPr="003011AF" w:rsidRDefault="002B57D7" w:rsidP="002B57D7">
            <w:pPr>
              <w:pStyle w:val="a4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ice</w:t>
            </w:r>
            <w:proofErr w:type="spellEnd"/>
          </w:p>
          <w:p w:rsidR="003011AF" w:rsidRPr="002B57D7" w:rsidRDefault="003011AF" w:rsidP="003011AF">
            <w:pPr>
              <w:pStyle w:val="a4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7D7" w:rsidRPr="002B57D7" w:rsidRDefault="002B57D7" w:rsidP="00B412D0">
            <w:pPr>
              <w:pStyle w:val="a4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2B57D7" w:rsidRPr="002B57D7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2B57D7" w:rsidRPr="00EA64D2" w:rsidRDefault="002B57D7" w:rsidP="00EA64D2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64D2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What is the official monetary unit of Great Britain?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2B57D7" w:rsidRPr="00A76E95" w:rsidRDefault="00EA64D2" w:rsidP="00A76E95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5025" cy="1309688"/>
                  <wp:effectExtent l="19050" t="0" r="9525" b="0"/>
                  <wp:docPr id="15" name="Рисунок 4" descr="C:\Users\Елена\Desktop\42dd3f7f-621e-42a6-ac0e-529819842cac_360x300_f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42dd3f7f-621e-42a6-ac0e-529819842cac_360x300_f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758" cy="1313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4D2" w:rsidRPr="002B57D7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EA64D2" w:rsidRPr="00722ADF" w:rsidRDefault="00EA64D2" w:rsidP="00722ADF">
            <w:pPr>
              <w:pStyle w:val="a4"/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22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ouble</w:t>
            </w:r>
            <w:proofErr w:type="spellEnd"/>
          </w:p>
          <w:p w:rsidR="00EA64D2" w:rsidRPr="00EA64D2" w:rsidRDefault="00EA64D2" w:rsidP="00EA64D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EA64D2" w:rsidRPr="00722ADF" w:rsidRDefault="00EA64D2" w:rsidP="00722ADF">
            <w:pPr>
              <w:pStyle w:val="a4"/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22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ollar</w:t>
            </w:r>
            <w:proofErr w:type="spellEnd"/>
          </w:p>
          <w:p w:rsidR="00EA64D2" w:rsidRPr="00EA64D2" w:rsidRDefault="00EA64D2" w:rsidP="00EA64D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A64D2" w:rsidRPr="002B57D7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EA64D2" w:rsidRPr="00722ADF" w:rsidRDefault="00EA64D2" w:rsidP="00722ADF">
            <w:pPr>
              <w:pStyle w:val="a4"/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22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uro</w:t>
            </w:r>
            <w:proofErr w:type="spellEnd"/>
          </w:p>
          <w:p w:rsidR="00EA64D2" w:rsidRPr="00EA64D2" w:rsidRDefault="00EA64D2" w:rsidP="00EA64D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EA64D2" w:rsidRPr="003011AF" w:rsidRDefault="00EA64D2" w:rsidP="00722ADF">
            <w:pPr>
              <w:pStyle w:val="a4"/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22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ound</w:t>
            </w:r>
            <w:proofErr w:type="spellEnd"/>
            <w:r w:rsidRPr="00722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terling</w:t>
            </w:r>
            <w:proofErr w:type="spellEnd"/>
          </w:p>
          <w:p w:rsidR="003011AF" w:rsidRPr="00722ADF" w:rsidRDefault="003011AF" w:rsidP="003011AF">
            <w:pPr>
              <w:pStyle w:val="a4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A64D2" w:rsidRPr="00EA64D2" w:rsidRDefault="00EA64D2" w:rsidP="00722AD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22ADF" w:rsidRPr="002B57D7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722ADF" w:rsidRPr="00722ADF" w:rsidRDefault="00722ADF" w:rsidP="00722ADF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22AD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What is the most popular food of English?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722ADF" w:rsidRPr="00A76E95" w:rsidRDefault="00722ADF" w:rsidP="00A76E95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400" cy="1370978"/>
                  <wp:effectExtent l="19050" t="0" r="0" b="0"/>
                  <wp:docPr id="16" name="Рисунок 5" descr="C:\Users\Елена\Desktop\dbe05350458c15fa6c802fb686391131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dbe05350458c15fa6c802fb686391131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52" cy="1374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ADF" w:rsidRPr="002B57D7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722ADF" w:rsidRPr="00722ADF" w:rsidRDefault="00722ADF" w:rsidP="00A76E95">
            <w:pPr>
              <w:pStyle w:val="a4"/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722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ad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722ADF" w:rsidRPr="00722ADF" w:rsidRDefault="00722ADF" w:rsidP="00A76E95">
            <w:pPr>
              <w:pStyle w:val="a4"/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76E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sh and chips</w:t>
            </w:r>
          </w:p>
        </w:tc>
      </w:tr>
      <w:tr w:rsidR="00722ADF" w:rsidRPr="002B57D7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722ADF" w:rsidRPr="00A76E95" w:rsidRDefault="00722ADF" w:rsidP="00A76E95">
            <w:pPr>
              <w:pStyle w:val="a4"/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A76E9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Jam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722ADF" w:rsidRDefault="00722ADF" w:rsidP="00A76E95">
            <w:pPr>
              <w:pStyle w:val="a4"/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76E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Soup</w:t>
            </w:r>
          </w:p>
          <w:p w:rsidR="003011AF" w:rsidRPr="00A76E95" w:rsidRDefault="003011AF" w:rsidP="003011AF">
            <w:pPr>
              <w:pStyle w:val="a4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76E95" w:rsidRPr="002B57D7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A76E95" w:rsidRPr="00A76E95" w:rsidRDefault="00A76E95" w:rsidP="00A76E95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A76E9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lastRenderedPageBreak/>
              <w:t>They celebrate Christmas on the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A76E95" w:rsidRPr="00A76E95" w:rsidRDefault="00A76E95" w:rsidP="00A76E95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0585" cy="1752600"/>
                  <wp:effectExtent l="19050" t="0" r="5915" b="0"/>
                  <wp:docPr id="17" name="Рисунок 6" descr="C:\Users\Елена\Desktop\151412807882317592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5141280788231759238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337" cy="1753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95" w:rsidRPr="002B57D7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A76E95" w:rsidRPr="00A76E95" w:rsidRDefault="00A76E95" w:rsidP="00A76E95">
            <w:pPr>
              <w:pStyle w:val="a4"/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5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31st </w:t>
            </w:r>
            <w:proofErr w:type="spellStart"/>
            <w:r w:rsidRPr="00A76E95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of</w:t>
            </w:r>
            <w:proofErr w:type="spellEnd"/>
            <w:r w:rsidRPr="00A76E95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76E95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cember</w:t>
            </w:r>
            <w:proofErr w:type="spellEnd"/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A76E95" w:rsidRPr="00A76E95" w:rsidRDefault="00A76E95" w:rsidP="00A76E95">
            <w:pPr>
              <w:pStyle w:val="a4"/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5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5 </w:t>
            </w:r>
            <w:proofErr w:type="spellStart"/>
            <w:r w:rsidRPr="00A76E95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of</w:t>
            </w:r>
            <w:proofErr w:type="spellEnd"/>
            <w:r w:rsidRPr="00A76E95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76E95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cember</w:t>
            </w:r>
            <w:proofErr w:type="spellEnd"/>
          </w:p>
        </w:tc>
      </w:tr>
      <w:tr w:rsidR="00A76E95" w:rsidRPr="002B57D7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A76E95" w:rsidRPr="00A76E95" w:rsidRDefault="00A76E95" w:rsidP="00A76E95">
            <w:pPr>
              <w:pStyle w:val="a4"/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5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st </w:t>
            </w:r>
            <w:proofErr w:type="spellStart"/>
            <w:r w:rsidRPr="00A76E95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of</w:t>
            </w:r>
            <w:proofErr w:type="spellEnd"/>
            <w:r w:rsidRPr="00A76E95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76E95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January</w:t>
            </w:r>
            <w:proofErr w:type="spellEnd"/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A76E95" w:rsidRPr="003011AF" w:rsidRDefault="00A76E95" w:rsidP="00A76E95">
            <w:pPr>
              <w:pStyle w:val="a4"/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Style w:val="stylesanswer-enothq-16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E95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n</w:t>
            </w:r>
            <w:proofErr w:type="spellEnd"/>
            <w:r w:rsidRPr="00A76E95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76E95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pring</w:t>
            </w:r>
            <w:proofErr w:type="spellEnd"/>
          </w:p>
          <w:p w:rsidR="003011AF" w:rsidRPr="00A76E95" w:rsidRDefault="003011AF" w:rsidP="003011AF">
            <w:pPr>
              <w:pStyle w:val="a4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95" w:rsidRPr="002B57D7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A76E95" w:rsidRPr="00A76E95" w:rsidRDefault="00A76E95" w:rsidP="00A76E95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Style w:val="stylesanswer-enothq-1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  <w:r w:rsidRPr="00A76E9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Great Britain is situated in America.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A76E95" w:rsidRPr="00A76E95" w:rsidRDefault="00A76E95" w:rsidP="00A76E95">
            <w:pPr>
              <w:shd w:val="clear" w:color="auto" w:fill="FFFFFF"/>
              <w:ind w:left="360"/>
              <w:textAlignment w:val="baseline"/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007227" cy="1504950"/>
                  <wp:effectExtent l="19050" t="0" r="0" b="0"/>
                  <wp:docPr id="18" name="Рисунок 7" descr="C:\Users\Елена\Desktop\velikobrit-1_5aa43d6a63c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velikobrit-1_5aa43d6a63c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26" cy="1505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95" w:rsidRPr="002B57D7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A76E95" w:rsidRPr="00A76E95" w:rsidRDefault="00A76E95" w:rsidP="00A76E95">
            <w:pPr>
              <w:pStyle w:val="a4"/>
              <w:numPr>
                <w:ilvl w:val="1"/>
                <w:numId w:val="2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A76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rue 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A76E95" w:rsidRDefault="00A76E95" w:rsidP="00A76E95">
            <w:pPr>
              <w:pStyle w:val="a4"/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76E95"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False </w:t>
            </w:r>
          </w:p>
          <w:p w:rsidR="003011AF" w:rsidRPr="003011AF" w:rsidRDefault="003011AF" w:rsidP="003011A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A76E95" w:rsidRPr="002B57D7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A76E95" w:rsidRPr="00A76E95" w:rsidRDefault="00A76E95" w:rsidP="00A76E95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A76E9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 xml:space="preserve">The most popular </w:t>
            </w:r>
            <w:proofErr w:type="spellStart"/>
            <w:r w:rsidRPr="00A76E9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colour</w:t>
            </w:r>
            <w:proofErr w:type="spellEnd"/>
            <w:r w:rsidRPr="00A76E9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 xml:space="preserve"> of Halloween is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A76E95" w:rsidRPr="003011AF" w:rsidRDefault="00A76E95" w:rsidP="003011A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444916" cy="1143000"/>
                  <wp:effectExtent l="19050" t="0" r="0" b="0"/>
                  <wp:docPr id="19" name="Рисунок 8" descr="C:\Users\Елена\Desktop\img20171017_01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\Desktop\img20171017_01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609" cy="114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1AF" w:rsidRPr="002B57D7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3011AF" w:rsidRPr="003011AF" w:rsidRDefault="003011AF" w:rsidP="003011AF">
            <w:pPr>
              <w:pStyle w:val="a4"/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AF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black</w:t>
            </w:r>
            <w:proofErr w:type="spellEnd"/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3011AF" w:rsidRPr="003011AF" w:rsidRDefault="003011AF" w:rsidP="003011AF">
            <w:pPr>
              <w:pStyle w:val="a4"/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AF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blue</w:t>
            </w:r>
            <w:proofErr w:type="spellEnd"/>
          </w:p>
        </w:tc>
      </w:tr>
      <w:tr w:rsidR="003011AF" w:rsidRPr="002B57D7" w:rsidTr="003011AF">
        <w:trPr>
          <w:trHeight w:val="41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3011AF" w:rsidRPr="003011AF" w:rsidRDefault="003011AF" w:rsidP="003011AF">
            <w:pPr>
              <w:pStyle w:val="a4"/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AF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white</w:t>
            </w:r>
            <w:proofErr w:type="spellEnd"/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3011AF" w:rsidRPr="003011AF" w:rsidRDefault="003011AF" w:rsidP="003011AF">
            <w:pPr>
              <w:pStyle w:val="a4"/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AF">
              <w:rPr>
                <w:rStyle w:val="stylesanswer-enothq-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green</w:t>
            </w:r>
            <w:proofErr w:type="spellEnd"/>
          </w:p>
        </w:tc>
      </w:tr>
    </w:tbl>
    <w:p w:rsidR="00493F04" w:rsidRPr="002B57D7" w:rsidRDefault="00493F04" w:rsidP="003D0F1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93F04" w:rsidRPr="002B57D7" w:rsidSect="00257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FC" w:rsidRDefault="00CF67FC" w:rsidP="009657A4">
      <w:pPr>
        <w:spacing w:after="0" w:line="240" w:lineRule="auto"/>
      </w:pPr>
      <w:r>
        <w:separator/>
      </w:r>
    </w:p>
  </w:endnote>
  <w:endnote w:type="continuationSeparator" w:id="0">
    <w:p w:rsidR="00CF67FC" w:rsidRDefault="00CF67FC" w:rsidP="0096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FC" w:rsidRDefault="00CF67FC" w:rsidP="009657A4">
      <w:pPr>
        <w:spacing w:after="0" w:line="240" w:lineRule="auto"/>
      </w:pPr>
      <w:r>
        <w:separator/>
      </w:r>
    </w:p>
  </w:footnote>
  <w:footnote w:type="continuationSeparator" w:id="0">
    <w:p w:rsidR="00CF67FC" w:rsidRDefault="00CF67FC" w:rsidP="00965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B18"/>
    <w:multiLevelType w:val="hybridMultilevel"/>
    <w:tmpl w:val="793E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6399"/>
    <w:multiLevelType w:val="hybridMultilevel"/>
    <w:tmpl w:val="3F2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F7B25"/>
    <w:multiLevelType w:val="hybridMultilevel"/>
    <w:tmpl w:val="10B4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81835"/>
    <w:multiLevelType w:val="hybridMultilevel"/>
    <w:tmpl w:val="7CBE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D520B"/>
    <w:multiLevelType w:val="hybridMultilevel"/>
    <w:tmpl w:val="F6AE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56081"/>
    <w:multiLevelType w:val="hybridMultilevel"/>
    <w:tmpl w:val="F968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A2EEB"/>
    <w:multiLevelType w:val="hybridMultilevel"/>
    <w:tmpl w:val="72941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359AA"/>
    <w:multiLevelType w:val="hybridMultilevel"/>
    <w:tmpl w:val="1474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C6051"/>
    <w:multiLevelType w:val="hybridMultilevel"/>
    <w:tmpl w:val="A88A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72D77"/>
    <w:multiLevelType w:val="hybridMultilevel"/>
    <w:tmpl w:val="C61E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12975"/>
    <w:multiLevelType w:val="hybridMultilevel"/>
    <w:tmpl w:val="2F44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10AF4"/>
    <w:multiLevelType w:val="hybridMultilevel"/>
    <w:tmpl w:val="5A82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94DA2"/>
    <w:multiLevelType w:val="hybridMultilevel"/>
    <w:tmpl w:val="2710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642B2"/>
    <w:multiLevelType w:val="hybridMultilevel"/>
    <w:tmpl w:val="B0F404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191576"/>
    <w:multiLevelType w:val="hybridMultilevel"/>
    <w:tmpl w:val="2A94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02961"/>
    <w:multiLevelType w:val="hybridMultilevel"/>
    <w:tmpl w:val="6B66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F4B08"/>
    <w:multiLevelType w:val="hybridMultilevel"/>
    <w:tmpl w:val="9096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56099"/>
    <w:multiLevelType w:val="hybridMultilevel"/>
    <w:tmpl w:val="1284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11C93"/>
    <w:multiLevelType w:val="hybridMultilevel"/>
    <w:tmpl w:val="D122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35F1C"/>
    <w:multiLevelType w:val="hybridMultilevel"/>
    <w:tmpl w:val="1F94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A2B90"/>
    <w:multiLevelType w:val="hybridMultilevel"/>
    <w:tmpl w:val="BB9C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563FB"/>
    <w:multiLevelType w:val="hybridMultilevel"/>
    <w:tmpl w:val="BE126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0"/>
  </w:num>
  <w:num w:numId="5">
    <w:abstractNumId w:val="15"/>
  </w:num>
  <w:num w:numId="6">
    <w:abstractNumId w:val="9"/>
  </w:num>
  <w:num w:numId="7">
    <w:abstractNumId w:val="21"/>
  </w:num>
  <w:num w:numId="8">
    <w:abstractNumId w:val="18"/>
  </w:num>
  <w:num w:numId="9">
    <w:abstractNumId w:val="13"/>
  </w:num>
  <w:num w:numId="10">
    <w:abstractNumId w:val="12"/>
  </w:num>
  <w:num w:numId="11">
    <w:abstractNumId w:val="4"/>
  </w:num>
  <w:num w:numId="12">
    <w:abstractNumId w:val="1"/>
  </w:num>
  <w:num w:numId="13">
    <w:abstractNumId w:val="16"/>
  </w:num>
  <w:num w:numId="14">
    <w:abstractNumId w:val="8"/>
  </w:num>
  <w:num w:numId="15">
    <w:abstractNumId w:val="5"/>
  </w:num>
  <w:num w:numId="16">
    <w:abstractNumId w:val="14"/>
  </w:num>
  <w:num w:numId="17">
    <w:abstractNumId w:val="17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F04"/>
    <w:rsid w:val="000D1DF9"/>
    <w:rsid w:val="001E06AE"/>
    <w:rsid w:val="00257E1B"/>
    <w:rsid w:val="002B57D7"/>
    <w:rsid w:val="002D2238"/>
    <w:rsid w:val="003011AF"/>
    <w:rsid w:val="003767EB"/>
    <w:rsid w:val="003B075A"/>
    <w:rsid w:val="003D0F12"/>
    <w:rsid w:val="003F5D37"/>
    <w:rsid w:val="00493F04"/>
    <w:rsid w:val="004D60CE"/>
    <w:rsid w:val="004E4443"/>
    <w:rsid w:val="006524BE"/>
    <w:rsid w:val="006562C2"/>
    <w:rsid w:val="00722ADF"/>
    <w:rsid w:val="00746A39"/>
    <w:rsid w:val="00863D31"/>
    <w:rsid w:val="009657A4"/>
    <w:rsid w:val="00A73D3F"/>
    <w:rsid w:val="00A76E95"/>
    <w:rsid w:val="00AC0461"/>
    <w:rsid w:val="00B412D0"/>
    <w:rsid w:val="00BB145D"/>
    <w:rsid w:val="00CA6F1C"/>
    <w:rsid w:val="00CF67FC"/>
    <w:rsid w:val="00CF6B1A"/>
    <w:rsid w:val="00DF001F"/>
    <w:rsid w:val="00EA64D2"/>
    <w:rsid w:val="00F11680"/>
    <w:rsid w:val="00F86D2A"/>
    <w:rsid w:val="00FA5B39"/>
    <w:rsid w:val="00FA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67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7EB"/>
    <w:rPr>
      <w:rFonts w:ascii="Tahoma" w:hAnsi="Tahoma" w:cs="Tahoma"/>
      <w:sz w:val="16"/>
      <w:szCs w:val="16"/>
    </w:rPr>
  </w:style>
  <w:style w:type="character" w:customStyle="1" w:styleId="stylesanswer-enothq-16">
    <w:name w:val="styles__answer-enothq-16"/>
    <w:basedOn w:val="a0"/>
    <w:rsid w:val="003767EB"/>
  </w:style>
  <w:style w:type="paragraph" w:styleId="a7">
    <w:name w:val="endnote text"/>
    <w:basedOn w:val="a"/>
    <w:link w:val="a8"/>
    <w:uiPriority w:val="99"/>
    <w:semiHidden/>
    <w:unhideWhenUsed/>
    <w:rsid w:val="009657A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657A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657A4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DF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001F"/>
  </w:style>
  <w:style w:type="paragraph" w:styleId="ac">
    <w:name w:val="footer"/>
    <w:basedOn w:val="a"/>
    <w:link w:val="ad"/>
    <w:uiPriority w:val="99"/>
    <w:semiHidden/>
    <w:unhideWhenUsed/>
    <w:rsid w:val="00DF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001F"/>
  </w:style>
  <w:style w:type="character" w:customStyle="1" w:styleId="stylesquestion-enothq-4">
    <w:name w:val="styles__question-enothq-4"/>
    <w:basedOn w:val="a0"/>
    <w:rsid w:val="00B41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6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940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0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179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026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9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8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1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79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19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147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8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89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1999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243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2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8834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516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530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1241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0148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886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1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690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221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15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216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591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258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646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396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919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4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889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8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357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2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362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487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5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62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4A66D-7022-4136-AF48-961F03D2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0-10-23T19:50:00Z</dcterms:created>
  <dcterms:modified xsi:type="dcterms:W3CDTF">2020-10-23T19:50:00Z</dcterms:modified>
</cp:coreProperties>
</file>